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44574">
              <w:rPr>
                <w:b/>
                <w:sz w:val="24"/>
                <w:szCs w:val="24"/>
              </w:rPr>
              <w:t>FORMULARZ OCENY ODPOWIEDNIOŚCI</w:t>
            </w:r>
          </w:p>
          <w:p w14:paraId="0F2CCEF7" w14:textId="3E4C0E8E" w:rsidR="00D23EF4" w:rsidRPr="00A44574" w:rsidRDefault="00D23EF4" w:rsidP="00F8688C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kandydatów na stanowiska członków organów </w:t>
            </w:r>
            <w:r w:rsidR="00F8688C">
              <w:rPr>
                <w:b/>
                <w:sz w:val="24"/>
                <w:szCs w:val="24"/>
              </w:rPr>
              <w:t>domu maklerskiego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28077E">
        <w:tc>
          <w:tcPr>
            <w:tcW w:w="9776" w:type="dxa"/>
            <w:shd w:val="clear" w:color="auto" w:fill="E7E6E6" w:themeFill="background2"/>
          </w:tcPr>
          <w:p w14:paraId="69691499" w14:textId="369361A8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oceny odpowiedniości kandydatów na stanowiska członków organów </w:t>
            </w:r>
            <w:r w:rsidR="006F2CE4">
              <w:rPr>
                <w:sz w:val="24"/>
                <w:szCs w:val="24"/>
              </w:rPr>
              <w:t>domu maklerskiego</w:t>
            </w:r>
            <w:r>
              <w:rPr>
                <w:sz w:val="24"/>
                <w:szCs w:val="24"/>
              </w:rPr>
              <w:t>.</w:t>
            </w:r>
          </w:p>
          <w:p w14:paraId="7F482F62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0F4EC1D5" w14:textId="77777777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5B6ECC56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44A1F5C7" w14:textId="04B50227" w:rsidR="0082242F" w:rsidRPr="0082242F" w:rsidRDefault="00975B07" w:rsidP="00822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</w:t>
            </w:r>
            <w:r w:rsidR="006F2CE4">
              <w:rPr>
                <w:sz w:val="24"/>
                <w:szCs w:val="24"/>
              </w:rPr>
              <w:t>dom maklerski</w:t>
            </w:r>
            <w:r w:rsidR="0082242F" w:rsidRPr="008224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9231E2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danych oraz podejmowania innych inicjatyw w ramach</w:t>
            </w:r>
            <w:r w:rsidR="009231E2">
              <w:rPr>
                <w:sz w:val="24"/>
                <w:szCs w:val="24"/>
              </w:rPr>
              <w:t xml:space="preserve"> nadzoru bieżącego,</w:t>
            </w:r>
            <w:r w:rsidR="0082242F" w:rsidRPr="0082242F">
              <w:rPr>
                <w:sz w:val="24"/>
                <w:szCs w:val="24"/>
              </w:rPr>
              <w:t xml:space="preserve"> postępowań wyjaśniających i administracyjnych</w:t>
            </w:r>
            <w:r w:rsidR="009231E2">
              <w:rPr>
                <w:sz w:val="24"/>
                <w:szCs w:val="24"/>
              </w:rPr>
              <w:t>.</w:t>
            </w:r>
            <w:r w:rsidR="004C3020">
              <w:rPr>
                <w:sz w:val="24"/>
                <w:szCs w:val="24"/>
              </w:rPr>
              <w:t xml:space="preserve"> </w:t>
            </w:r>
          </w:p>
          <w:p w14:paraId="145EBAC6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112FEB7D" w14:textId="333E40E4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0C35C2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</w:t>
            </w:r>
            <w:r w:rsidR="000C35C2">
              <w:rPr>
                <w:sz w:val="24"/>
                <w:szCs w:val="24"/>
              </w:rPr>
              <w:t>agającej własnoręcznego podpis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7669DEAB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5690322B" w14:textId="65AE5468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0C35C2">
              <w:rPr>
                <w:sz w:val="24"/>
                <w:szCs w:val="24"/>
              </w:rPr>
              <w:t>.</w:t>
            </w:r>
            <w:r w:rsidRPr="0082242F">
              <w:rPr>
                <w:sz w:val="24"/>
                <w:szCs w:val="24"/>
              </w:rPr>
              <w:t>). Zgodnie z tym przepisem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nywania funkcji, oraz przypadku, gdy osoba fizyczna lub przedsiębiorca rezygnują z przysługującego im prawa.</w:t>
            </w:r>
          </w:p>
          <w:p w14:paraId="7DB5009B" w14:textId="79A4B48E" w:rsidR="007C71AE" w:rsidRDefault="007C71AE" w:rsidP="0082242F">
            <w:pPr>
              <w:jc w:val="both"/>
              <w:rPr>
                <w:sz w:val="24"/>
                <w:szCs w:val="24"/>
              </w:rPr>
            </w:pPr>
          </w:p>
          <w:p w14:paraId="58C4EE09" w14:textId="3125D99D" w:rsidR="0082242F" w:rsidRDefault="007C71AE" w:rsidP="007C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leżnie od przeprowadzenia indywidualnej oceny kandydata, w związku z każdą planowaną/przeprowadzaną zmianą składu organu </w:t>
            </w:r>
            <w:r w:rsidR="00EF4025">
              <w:rPr>
                <w:sz w:val="24"/>
                <w:szCs w:val="24"/>
              </w:rPr>
              <w:t>domu maklerskiego</w:t>
            </w:r>
            <w:r>
              <w:rPr>
                <w:sz w:val="24"/>
                <w:szCs w:val="24"/>
              </w:rPr>
              <w:t xml:space="preserve">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5281D039" w14:textId="77777777" w:rsidR="00EA45D2" w:rsidRDefault="00EA45D2" w:rsidP="007C71AE">
            <w:pPr>
              <w:jc w:val="both"/>
              <w:rPr>
                <w:sz w:val="24"/>
                <w:szCs w:val="24"/>
              </w:rPr>
            </w:pPr>
          </w:p>
          <w:p w14:paraId="23E52F59" w14:textId="2D7C54F7" w:rsidR="00EA45D2" w:rsidRPr="00A44574" w:rsidRDefault="00EA45D2" w:rsidP="00EF4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twarzając dane zawarte w niniejszym formularzu i </w:t>
            </w:r>
            <w:r w:rsidR="00A93F94">
              <w:rPr>
                <w:sz w:val="24"/>
                <w:szCs w:val="24"/>
              </w:rPr>
              <w:t>j</w:t>
            </w:r>
            <w:r w:rsidR="002F6760">
              <w:rPr>
                <w:sz w:val="24"/>
                <w:szCs w:val="24"/>
              </w:rPr>
              <w:t>ego</w:t>
            </w:r>
            <w:r>
              <w:rPr>
                <w:sz w:val="24"/>
                <w:szCs w:val="24"/>
              </w:rPr>
              <w:t xml:space="preserve"> załącznikach, </w:t>
            </w:r>
            <w:r w:rsidR="00EF4025">
              <w:rPr>
                <w:sz w:val="24"/>
                <w:szCs w:val="24"/>
              </w:rPr>
              <w:t>dom maklerski</w:t>
            </w:r>
            <w:r>
              <w:rPr>
                <w:sz w:val="24"/>
                <w:szCs w:val="24"/>
              </w:rPr>
              <w:t xml:space="preserve"> zobowiązany jest do zachowania wszelkich wymogów prawnych związanych z przetwarzaniem i przechowywaniem danych osobowych.</w:t>
            </w:r>
          </w:p>
        </w:tc>
      </w:tr>
    </w:tbl>
    <w:p w14:paraId="380B6970" w14:textId="616F4126" w:rsidR="0028077E" w:rsidRDefault="0028077E">
      <w:pPr>
        <w:rPr>
          <w:sz w:val="24"/>
          <w:szCs w:val="24"/>
        </w:rPr>
      </w:pPr>
    </w:p>
    <w:p w14:paraId="2DEB3D57" w14:textId="05A3451A" w:rsidR="0028077E" w:rsidRDefault="0028077E"/>
    <w:p w14:paraId="639EAEA4" w14:textId="19AE0778" w:rsidR="00A93F94" w:rsidRDefault="00A93F94"/>
    <w:p w14:paraId="4461562B" w14:textId="77777777" w:rsidR="00A93F94" w:rsidRDefault="00A93F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28077E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717B9AB6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316CDF38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</w:t>
                  </w:r>
                  <w:r w:rsidR="002F6760">
                    <w:rPr>
                      <w:sz w:val="24"/>
                      <w:szCs w:val="24"/>
                    </w:rPr>
                    <w:t>/imion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71219C9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D7E59D1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7348B34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45CB09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9F7317C" w14:textId="6BE8F890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(adres/telefon/e</w:t>
                  </w:r>
                  <w:r w:rsidR="000C35C2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mail)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B325390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4BC9C45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2C3DE8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F3DBF1C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ED960A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6394A3E5" w:rsidR="0028077E" w:rsidRPr="00A44574" w:rsidRDefault="009B7985" w:rsidP="009B798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es zamieszkania</w:t>
                  </w:r>
                  <w:r w:rsidR="000C35C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 lub numer dokumentu tożsamości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5860847F" w:rsidR="0028077E" w:rsidRDefault="00B32376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0C35C2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09C7E318" w:rsidR="0028077E" w:rsidRPr="00884DEE" w:rsidRDefault="00B32376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0C35C2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41FD8D37" w14:textId="77777777" w:rsidR="00EA45D2" w:rsidRDefault="00B32376" w:rsidP="00EA45D2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A45D2">
                    <w:rPr>
                      <w:rFonts w:cs="Wingdings"/>
                      <w:sz w:val="24"/>
                      <w:szCs w:val="24"/>
                    </w:rPr>
                    <w:t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w pkt 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2BB3BBBC" w:rsidR="0028077E" w:rsidRPr="00884DEE" w:rsidRDefault="00EA45D2" w:rsidP="00EA45D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545FB2D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0C35C2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264BB7D7" w:rsidR="009B7985" w:rsidRDefault="009B7985"/>
    <w:p w14:paraId="41D86FB9" w14:textId="688733EB" w:rsidR="00EA45D2" w:rsidRDefault="00EA45D2"/>
    <w:p w14:paraId="25DFA9D2" w14:textId="7F855D4E" w:rsidR="004C3020" w:rsidRDefault="004C3020"/>
    <w:p w14:paraId="3A59733F" w14:textId="5D77E1E7" w:rsidR="004C3020" w:rsidRDefault="004C3020"/>
    <w:p w14:paraId="5B2237C1" w14:textId="5AA5D8EB" w:rsidR="004C3020" w:rsidRDefault="004C3020"/>
    <w:p w14:paraId="277F8C36" w14:textId="093F1CE8" w:rsidR="004C3020" w:rsidRDefault="004C3020"/>
    <w:p w14:paraId="5544AD6C" w14:textId="77777777" w:rsidR="00A93F94" w:rsidRDefault="00A93F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7C788CF7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0C35C2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3E43F560" w:rsidR="0028077E" w:rsidRPr="00A44574" w:rsidRDefault="0028077E" w:rsidP="002F676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zwa/firma </w:t>
                  </w:r>
                  <w:r w:rsidR="002F6760">
                    <w:rPr>
                      <w:sz w:val="24"/>
                      <w:szCs w:val="24"/>
                    </w:rPr>
                    <w:t>domu maklerskiego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14574207" w:rsidR="0028077E" w:rsidRDefault="00B32376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1AA6D08E" w:rsidR="0028077E" w:rsidRDefault="00B32376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0C35C2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8152CD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  <w:p w14:paraId="59A93B67" w14:textId="45470117" w:rsidR="0028077E" w:rsidRPr="00A44574" w:rsidRDefault="00B32376" w:rsidP="002F6760"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0C35C2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 xml:space="preserve">arządu odpowiedzialny za </w:t>
                  </w:r>
                  <w:r w:rsidR="002F6760">
                    <w:rPr>
                      <w:sz w:val="24"/>
                      <w:szCs w:val="24"/>
                    </w:rPr>
                    <w:t>nadzorowanie systemu zarządzania</w:t>
                  </w:r>
                  <w:r w:rsidR="00CA1051">
                    <w:rPr>
                      <w:sz w:val="24"/>
                      <w:szCs w:val="24"/>
                    </w:rPr>
                    <w:t xml:space="preserve"> ryzykiem</w:t>
                  </w:r>
                </w:p>
                <w:p w14:paraId="04EBF345" w14:textId="6568B4DB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0C35C2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2F6760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6999C249" w:rsidR="0028077E" w:rsidRDefault="00B32376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444774B0" w14:textId="339DA26D" w:rsidR="0028077E" w:rsidRPr="00A44574" w:rsidRDefault="00B32376" w:rsidP="000C35C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0C35C2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8152C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33CE671" w14:textId="34A1FA26" w:rsidR="009B7985" w:rsidRDefault="009B7985">
            <w:pPr>
              <w:rPr>
                <w:sz w:val="24"/>
                <w:szCs w:val="24"/>
              </w:rPr>
            </w:pPr>
          </w:p>
          <w:p w14:paraId="581722A0" w14:textId="48496559" w:rsidR="00301746" w:rsidRDefault="00301746">
            <w:pPr>
              <w:rPr>
                <w:sz w:val="24"/>
                <w:szCs w:val="24"/>
              </w:rPr>
            </w:pPr>
          </w:p>
          <w:p w14:paraId="42C1EFA2" w14:textId="0A0D6B84" w:rsidR="00D67B71" w:rsidRDefault="00D67B71">
            <w:pPr>
              <w:rPr>
                <w:sz w:val="24"/>
                <w:szCs w:val="24"/>
              </w:rPr>
            </w:pPr>
          </w:p>
          <w:p w14:paraId="3FE24BE5" w14:textId="165E22CD" w:rsidR="00D67B71" w:rsidRDefault="00D67B71">
            <w:pPr>
              <w:rPr>
                <w:sz w:val="24"/>
                <w:szCs w:val="24"/>
              </w:rPr>
            </w:pPr>
          </w:p>
          <w:p w14:paraId="3469CE31" w14:textId="7BEDDCFC" w:rsidR="00D67B71" w:rsidRDefault="00D67B71">
            <w:pPr>
              <w:rPr>
                <w:sz w:val="24"/>
                <w:szCs w:val="24"/>
              </w:rPr>
            </w:pPr>
          </w:p>
          <w:p w14:paraId="6F43A110" w14:textId="00426D55" w:rsidR="00D67B71" w:rsidRDefault="00D67B71">
            <w:pPr>
              <w:rPr>
                <w:sz w:val="24"/>
                <w:szCs w:val="24"/>
              </w:rPr>
            </w:pPr>
          </w:p>
          <w:p w14:paraId="0F690EFA" w14:textId="5377C948" w:rsidR="00D67B71" w:rsidRDefault="00D67B71">
            <w:pPr>
              <w:rPr>
                <w:sz w:val="24"/>
                <w:szCs w:val="24"/>
              </w:rPr>
            </w:pPr>
          </w:p>
          <w:p w14:paraId="3571A759" w14:textId="675B3CDC" w:rsidR="00D67B71" w:rsidRDefault="00D67B71">
            <w:pPr>
              <w:rPr>
                <w:sz w:val="24"/>
                <w:szCs w:val="24"/>
              </w:rPr>
            </w:pPr>
          </w:p>
          <w:p w14:paraId="323AB2AB" w14:textId="010E9DA0" w:rsidR="00D67B71" w:rsidRDefault="00D67B71">
            <w:pPr>
              <w:rPr>
                <w:sz w:val="24"/>
                <w:szCs w:val="24"/>
              </w:rPr>
            </w:pPr>
          </w:p>
          <w:p w14:paraId="28C1A119" w14:textId="394C2F04" w:rsidR="00D67B71" w:rsidRDefault="00D67B71">
            <w:pPr>
              <w:rPr>
                <w:sz w:val="24"/>
                <w:szCs w:val="24"/>
              </w:rPr>
            </w:pPr>
          </w:p>
          <w:p w14:paraId="3AB4725D" w14:textId="05B80129" w:rsidR="00D67B71" w:rsidRDefault="00D67B71">
            <w:pPr>
              <w:rPr>
                <w:sz w:val="24"/>
                <w:szCs w:val="24"/>
              </w:rPr>
            </w:pPr>
          </w:p>
          <w:p w14:paraId="7F113777" w14:textId="1E79EEE8" w:rsidR="00D67B71" w:rsidRDefault="00D67B71">
            <w:pPr>
              <w:rPr>
                <w:sz w:val="24"/>
                <w:szCs w:val="24"/>
              </w:rPr>
            </w:pPr>
          </w:p>
          <w:p w14:paraId="02680A10" w14:textId="412FDAB9" w:rsidR="00D67B71" w:rsidRDefault="00D67B7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27115F1D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obligatoryjnie należy</w:t>
                  </w:r>
                  <w:r w:rsidR="000C35C2">
                    <w:rPr>
                      <w:sz w:val="24"/>
                      <w:szCs w:val="24"/>
                    </w:rPr>
                    <w:t xml:space="preserve"> podać dla wszystkich kryteriów</w:t>
                  </w:r>
                  <w:r w:rsidRPr="00A44574">
                    <w:rPr>
                      <w:sz w:val="24"/>
                      <w:szCs w:val="24"/>
                    </w:rPr>
                    <w:t xml:space="preserve">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</w:t>
                  </w:r>
                  <w:r w:rsidR="000C35C2">
                    <w:rPr>
                      <w:sz w:val="24"/>
                      <w:szCs w:val="24"/>
                    </w:rPr>
                    <w:t>.</w:t>
                  </w:r>
                </w:p>
                <w:p w14:paraId="558088F3" w14:textId="4A80537B" w:rsidR="005F5963" w:rsidRPr="00705680" w:rsidRDefault="005F5963" w:rsidP="0070568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12A346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CA44B88" w:rsidR="005F5963" w:rsidRPr="00A44574" w:rsidRDefault="005F5963" w:rsidP="000C35C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0C35C2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5D605A8F" w:rsidR="005F5963" w:rsidRPr="00A44574" w:rsidRDefault="005F5963" w:rsidP="00C809A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385BA6D5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705680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  <w:r w:rsidR="00705680">
                    <w:rPr>
                      <w:sz w:val="24"/>
                      <w:szCs w:val="24"/>
                    </w:rPr>
                    <w:t xml:space="preserve"> (dm)</w:t>
                  </w:r>
                </w:p>
                <w:p w14:paraId="179E6727" w14:textId="0D9A0C88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705680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  <w:r w:rsidR="00705680">
                    <w:rPr>
                      <w:sz w:val="24"/>
                      <w:szCs w:val="24"/>
                    </w:rPr>
                    <w:t xml:space="preserve"> (dm)</w:t>
                  </w:r>
                </w:p>
                <w:p w14:paraId="32E7EF3A" w14:textId="7BF49DD8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705680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  <w:r w:rsidR="00705680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63B88401" w:rsidR="005F5963" w:rsidRPr="00A44574" w:rsidRDefault="00B32376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5F7FF0C8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5990D95A" w:rsidR="005F5963" w:rsidRPr="00A44574" w:rsidRDefault="00B32376" w:rsidP="000C35C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C3084B0" w14:textId="08E41BBC" w:rsidR="005F5963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0C35C2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  <w:p w14:paraId="78783C35" w14:textId="49C7AC79" w:rsidR="00B2310E" w:rsidRPr="00A56073" w:rsidRDefault="00B2310E" w:rsidP="00A5607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A8A3692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B6D014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705680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  <w:r w:rsidR="00705680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12F4AA4B" w:rsidR="005F5963" w:rsidRPr="00A44574" w:rsidRDefault="00B32376" w:rsidP="000C35C2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5B8BE411" w:rsidR="005F5963" w:rsidRPr="00A44574" w:rsidRDefault="00B2310E" w:rsidP="000C35C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0CDEBCF8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53AF0246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705680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  <w:r w:rsidR="00705680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749910B4" w:rsidR="005F5963" w:rsidRPr="00A44574" w:rsidRDefault="00B32376" w:rsidP="000C35C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7D15FB92" w:rsidR="005F5963" w:rsidRPr="00A44574" w:rsidRDefault="009B7985" w:rsidP="000C35C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1E4489A2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2FA4125F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705680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  <w:r w:rsidR="00705680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57FE402F" w:rsidR="005F5963" w:rsidRPr="00A44574" w:rsidRDefault="00B32376" w:rsidP="000C35C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2EAD5E8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8F78BCF" w14:textId="63661E54" w:rsidR="005F5963" w:rsidRPr="00A44574" w:rsidRDefault="00B2310E" w:rsidP="000C35C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0C35C2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BB5101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50059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1F4DCF" w14:textId="6D65893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69972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9A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7F8CBC0" w14:textId="2A33BCEA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389EBC5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C0FB8A8" w14:textId="7CBD5A46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705680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G</w:t>
                  </w:r>
                  <w:r w:rsidR="00705680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2BE28B" w14:textId="0E201225" w:rsidR="005F5963" w:rsidRPr="00A44574" w:rsidRDefault="00B32376" w:rsidP="000C35C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06414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14FA34D7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CAC719B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8F27E4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3E7287" w:rsidRPr="00A44574" w14:paraId="17C9BF3B" w14:textId="77777777" w:rsidTr="007B4BEC">
              <w:trPr>
                <w:trHeight w:val="1758"/>
              </w:trPr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B39A73F" w14:textId="5305E8A7" w:rsidR="003E7287" w:rsidRPr="00A44574" w:rsidRDefault="003E7287" w:rsidP="003E7287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Łączenie </w:t>
                  </w:r>
                  <w:r w:rsidR="009C391E">
                    <w:rPr>
                      <w:sz w:val="24"/>
                      <w:szCs w:val="24"/>
                    </w:rPr>
                    <w:t>funkcji</w:t>
                  </w:r>
                  <w:r w:rsidR="00F166AF">
                    <w:rPr>
                      <w:sz w:val="24"/>
                      <w:szCs w:val="24"/>
                    </w:rPr>
                    <w:t>:</w:t>
                  </w:r>
                </w:p>
                <w:p w14:paraId="024A2683" w14:textId="77777777" w:rsidR="003E7287" w:rsidRDefault="003E7287" w:rsidP="003E728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  <w:p w14:paraId="13131C7F" w14:textId="791D4F3A" w:rsidR="003E7287" w:rsidRDefault="003E7287" w:rsidP="003E7287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 (dm)</w:t>
                  </w:r>
                </w:p>
                <w:p w14:paraId="20455769" w14:textId="77777777" w:rsidR="003E7287" w:rsidRDefault="003E7287" w:rsidP="003E7287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14:paraId="6A90C797" w14:textId="2CB5B50D" w:rsidR="003E7287" w:rsidRPr="00A44574" w:rsidRDefault="003E7287" w:rsidP="003E7287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  <w:p w14:paraId="44CDD88F" w14:textId="0A99A816" w:rsidR="003E7287" w:rsidRPr="00A44574" w:rsidRDefault="003E7287" w:rsidP="003E728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3"/>
                  <w:shd w:val="clear" w:color="auto" w:fill="FFFFFF" w:themeFill="background1"/>
                  <w:vAlign w:val="center"/>
                </w:tcPr>
                <w:p w14:paraId="4A5E5227" w14:textId="31B2FFF9" w:rsidR="003E7287" w:rsidRDefault="00B32376" w:rsidP="003E728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187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28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E728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3E7287" w:rsidRPr="00A44574">
                    <w:rPr>
                      <w:sz w:val="24"/>
                      <w:szCs w:val="24"/>
                    </w:rPr>
                    <w:t xml:space="preserve">spełnia       </w:t>
                  </w:r>
                  <w:r w:rsidR="003E7287">
                    <w:rPr>
                      <w:sz w:val="24"/>
                      <w:szCs w:val="24"/>
                    </w:rPr>
                    <w:t xml:space="preserve">      </w:t>
                  </w:r>
                  <w:r w:rsidR="003E7287" w:rsidRPr="00A44574"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908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28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E728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3E7287" w:rsidRPr="00A44574">
                    <w:rPr>
                      <w:sz w:val="24"/>
                      <w:szCs w:val="24"/>
                    </w:rPr>
                    <w:t>nie spełnia</w:t>
                  </w:r>
                </w:p>
                <w:p w14:paraId="713EAA2D" w14:textId="77777777" w:rsidR="003E7287" w:rsidRDefault="003E7287" w:rsidP="003E728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04654DA" w14:textId="5803F679" w:rsidR="003E7287" w:rsidRDefault="00B32376" w:rsidP="003E728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06576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28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E7287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3E7287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  <w:p w14:paraId="0D4097A0" w14:textId="3CFCCAC6" w:rsidR="003E7287" w:rsidRPr="00A44574" w:rsidRDefault="003E7287" w:rsidP="003E7287">
                  <w:pPr>
                    <w:rPr>
                      <w:sz w:val="24"/>
                      <w:szCs w:val="24"/>
                    </w:rPr>
                  </w:pPr>
                </w:p>
                <w:p w14:paraId="1A39767B" w14:textId="2759D994" w:rsidR="003E7287" w:rsidRPr="00A44574" w:rsidRDefault="003E7287" w:rsidP="003E7287">
                  <w:pPr>
                    <w:rPr>
                      <w:sz w:val="24"/>
                      <w:szCs w:val="24"/>
                    </w:rPr>
                  </w:pPr>
                </w:p>
                <w:p w14:paraId="15487553" w14:textId="38B853BE" w:rsidR="003E7287" w:rsidRPr="00A44574" w:rsidRDefault="003E7287" w:rsidP="003E728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E7287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24BB291C" w:rsidR="003E7287" w:rsidRPr="00A44574" w:rsidRDefault="003E7287" w:rsidP="003E7287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F166A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77777777" w:rsidR="003E7287" w:rsidRPr="00A44574" w:rsidRDefault="00B32376" w:rsidP="003E728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28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E728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3E7287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77777777" w:rsidR="003E7287" w:rsidRPr="00A44574" w:rsidRDefault="00B32376" w:rsidP="003E728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28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E728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3E7287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52CFA04A" w:rsidR="003E7287" w:rsidRPr="00A44574" w:rsidRDefault="003E7287" w:rsidP="003E728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E7287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64799314" w:rsidR="003E7287" w:rsidRPr="00A44574" w:rsidRDefault="003E7287" w:rsidP="003E7287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J (dm)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234897AD" w:rsidR="003E7287" w:rsidRPr="00A44574" w:rsidRDefault="00B32376" w:rsidP="000C35C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28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E7287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3E7287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3E7287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77777777" w:rsidR="003E7287" w:rsidRDefault="003E7287" w:rsidP="003E7287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3E7287" w:rsidRDefault="003E7287" w:rsidP="003E728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4F2C11EE" w14:textId="784A0DCF" w:rsidR="00D67B71" w:rsidRDefault="00D67B71">
            <w:pPr>
              <w:rPr>
                <w:sz w:val="24"/>
                <w:szCs w:val="24"/>
              </w:rPr>
            </w:pPr>
          </w:p>
          <w:p w14:paraId="5B179EF7" w14:textId="77777777" w:rsidR="00D67B71" w:rsidRDefault="00D67B7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5F5963" w:rsidRPr="00A44574" w14:paraId="00DE976D" w14:textId="77777777" w:rsidTr="001B687C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14544B6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5F5963" w:rsidRPr="00A44574" w14:paraId="05C26323" w14:textId="77777777" w:rsidTr="001B687C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663E99D" w14:textId="77777777" w:rsidR="005F5963" w:rsidRPr="0005387B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2063501" w14:textId="77777777" w:rsidR="005F5963" w:rsidRPr="00A44574" w:rsidRDefault="00B3237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732C4E3D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;</w:t>
                  </w:r>
                </w:p>
              </w:tc>
            </w:tr>
            <w:tr w:rsidR="005F5963" w:rsidRPr="00A44574" w14:paraId="41FD2371" w14:textId="77777777" w:rsidTr="001B687C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D61FBA0" w14:textId="77777777" w:rsidR="005F5963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2FEEEAA" w14:textId="77777777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09169274" w14:textId="6734F73D" w:rsidR="005F5963" w:rsidRPr="00A44574" w:rsidRDefault="005F5963" w:rsidP="002F676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wołać kandydata na wskazane stanowisko pod warunkiem uzyskania wymaganej zgody </w:t>
                  </w:r>
                  <w:r w:rsidR="002F6760">
                    <w:rPr>
                      <w:sz w:val="24"/>
                      <w:szCs w:val="24"/>
                    </w:rPr>
                    <w:t>organu nadzoru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5F5963" w:rsidRPr="00A44574" w14:paraId="373ED506" w14:textId="77777777" w:rsidTr="001B687C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27457278" w14:textId="77777777" w:rsidR="005F5963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453AA4" w14:textId="77777777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0E75F46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;</w:t>
                  </w:r>
                </w:p>
              </w:tc>
            </w:tr>
            <w:tr w:rsidR="005F5963" w:rsidRPr="00A44574" w14:paraId="179B6BB4" w14:textId="77777777" w:rsidTr="001B687C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07F23CC" w14:textId="77777777" w:rsidR="005F5963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88CE9B4" w14:textId="77777777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40EE78C1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;</w:t>
                  </w:r>
                </w:p>
              </w:tc>
            </w:tr>
            <w:tr w:rsidR="005F5963" w:rsidRPr="00A44574" w14:paraId="09AC40A8" w14:textId="77777777" w:rsidTr="001B687C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407FA39E" w14:textId="3B24D3DD" w:rsidR="005F5963" w:rsidRPr="0005387B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 rekomenduje się podjęcie następujących działań naprawczych</w:t>
                  </w:r>
                  <w:r w:rsidR="00A56073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="00F166A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B4CC52" w14:textId="77777777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620F6384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0369B75E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BD1233E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03926A7" w14:textId="77777777" w:rsidR="005F5963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B8CA24C" w14:textId="77777777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7D3AF7FA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5A481EC4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6B9A68F2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141B36D" w14:textId="77777777" w:rsidR="005F5963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8D3564" w14:textId="77777777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1445FA2C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B9B3057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27F03FE6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DB908F9" w14:textId="77777777" w:rsidR="005F5963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99F213" w14:textId="77777777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52E8B6E4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44BD2990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0C2694F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6D01214" w14:textId="77777777" w:rsidR="005F5963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525398" w14:textId="77777777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C5DCF40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65E4ACB4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538B9611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D4EAF1A" w14:textId="77777777" w:rsidR="005F5963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EA04327" w14:textId="76229E1D" w:rsidR="005F5963" w:rsidRDefault="00B3237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87C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53CE652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0C5C7F48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D2C7F5" w14:textId="77777777" w:rsidR="005F5963" w:rsidRDefault="005F5963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5F5963" w:rsidRPr="00A44574" w14:paraId="39E3C22D" w14:textId="77777777" w:rsidTr="00A56073">
              <w:trPr>
                <w:trHeight w:val="736"/>
              </w:trPr>
              <w:tc>
                <w:tcPr>
                  <w:tcW w:w="2944" w:type="dxa"/>
                  <w:shd w:val="clear" w:color="auto" w:fill="E7E6E6" w:themeFill="background2"/>
                </w:tcPr>
                <w:p w14:paraId="2D08EAC3" w14:textId="59D62FD6" w:rsidR="005F5963" w:rsidRPr="00A44574" w:rsidRDefault="005F5963" w:rsidP="00C549F6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C549F6"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A22F37C" w14:textId="7777777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C709D7" w14:textId="51C490C3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7107EAF8" w14:textId="4EDBD2F3" w:rsidR="005A4BB8" w:rsidRPr="00291BE5" w:rsidRDefault="005A4BB8" w:rsidP="00291BE5">
      <w:pPr>
        <w:rPr>
          <w:sz w:val="24"/>
          <w:szCs w:val="24"/>
        </w:rPr>
      </w:pPr>
    </w:p>
    <w:sectPr w:rsidR="005A4BB8" w:rsidRPr="00291BE5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999B" w14:textId="77777777" w:rsidR="00B62ADA" w:rsidRDefault="00B62ADA" w:rsidP="005F5C9E">
      <w:pPr>
        <w:spacing w:after="0" w:line="240" w:lineRule="auto"/>
      </w:pPr>
      <w:r>
        <w:separator/>
      </w:r>
    </w:p>
  </w:endnote>
  <w:endnote w:type="continuationSeparator" w:id="0">
    <w:p w14:paraId="39AFAB61" w14:textId="77777777" w:rsidR="00B62ADA" w:rsidRDefault="00B62ADA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5196" w14:textId="2A8F4DEF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2376">
          <w:rPr>
            <w:noProof/>
          </w:rPr>
          <w:t>1</w:t>
        </w:r>
        <w:r>
          <w:fldChar w:fldCharType="end"/>
        </w:r>
        <w:r>
          <w:t>/</w:t>
        </w:r>
        <w:r w:rsidR="00B32376">
          <w:fldChar w:fldCharType="begin"/>
        </w:r>
        <w:r w:rsidR="00B32376">
          <w:instrText xml:space="preserve"> NUMPAGES  \* Arabic  \* MERGEFORMAT </w:instrText>
        </w:r>
        <w:r w:rsidR="00B32376">
          <w:fldChar w:fldCharType="separate"/>
        </w:r>
        <w:r w:rsidR="00B32376">
          <w:rPr>
            <w:noProof/>
          </w:rPr>
          <w:t>1</w:t>
        </w:r>
        <w:r w:rsidR="00B32376">
          <w:rPr>
            <w:noProof/>
          </w:rPr>
          <w:fldChar w:fldCharType="end"/>
        </w:r>
      </w:sdtContent>
    </w:sdt>
  </w:p>
  <w:p w14:paraId="0396D68A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B666C" w14:textId="77777777" w:rsidR="00B62ADA" w:rsidRDefault="00B62ADA" w:rsidP="005F5C9E">
      <w:pPr>
        <w:spacing w:after="0" w:line="240" w:lineRule="auto"/>
      </w:pPr>
      <w:r>
        <w:separator/>
      </w:r>
    </w:p>
  </w:footnote>
  <w:footnote w:type="continuationSeparator" w:id="0">
    <w:p w14:paraId="050863E6" w14:textId="77777777" w:rsidR="00B62ADA" w:rsidRDefault="00B62ADA" w:rsidP="005F5C9E">
      <w:pPr>
        <w:spacing w:after="0" w:line="240" w:lineRule="auto"/>
      </w:pPr>
      <w:r>
        <w:continuationSeparator/>
      </w:r>
    </w:p>
  </w:footnote>
  <w:footnote w:id="1">
    <w:p w14:paraId="2B8CF4EF" w14:textId="765D8307" w:rsidR="0028077E" w:rsidRDefault="0028077E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F23D5">
        <w:t>Pole do wypełnienia wyłącznie w przypadku, gdy informacja ta jest niezbędna dla realizacji przyjętej przez podmiot polityki różnorodności</w:t>
      </w:r>
      <w:r w:rsidR="000C35C2">
        <w:t>.</w:t>
      </w:r>
    </w:p>
  </w:footnote>
  <w:footnote w:id="2">
    <w:p w14:paraId="2826884F" w14:textId="353924E6" w:rsidR="008152CD" w:rsidRDefault="008152CD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0C35C2">
        <w:t>w</w:t>
      </w:r>
      <w:r w:rsidRPr="00681E65">
        <w:t>iceprezes</w:t>
      </w:r>
      <w:r>
        <w:t>a</w:t>
      </w:r>
      <w:r w:rsidRPr="00681E65">
        <w:t xml:space="preserve"> </w:t>
      </w:r>
      <w:r w:rsidR="000C35C2">
        <w:t>z</w:t>
      </w:r>
      <w:r w:rsidRPr="00681E65">
        <w:t>arządu</w:t>
      </w:r>
      <w:r>
        <w:t xml:space="preserve">, I </w:t>
      </w:r>
      <w:r w:rsidR="000C35C2">
        <w:t>z</w:t>
      </w:r>
      <w:r>
        <w:t xml:space="preserve">astępcy </w:t>
      </w:r>
      <w:r w:rsidR="000C35C2">
        <w:t>p</w:t>
      </w:r>
      <w:r>
        <w:t>rezesa itp.</w:t>
      </w:r>
    </w:p>
  </w:footnote>
  <w:footnote w:id="3">
    <w:p w14:paraId="1028D28C" w14:textId="1327472C" w:rsidR="008152CD" w:rsidRDefault="008152CD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0C35C2">
        <w:t>z</w:t>
      </w:r>
      <w:r w:rsidRPr="00681E65">
        <w:t>astępc</w:t>
      </w:r>
      <w:r>
        <w:t>y</w:t>
      </w:r>
      <w:r w:rsidRPr="00681E65">
        <w:t xml:space="preserve"> </w:t>
      </w:r>
      <w:r w:rsidR="000C35C2">
        <w:t>p</w:t>
      </w:r>
      <w:r w:rsidRPr="00681E65">
        <w:t xml:space="preserve">rzewodniczącego </w:t>
      </w:r>
      <w:r w:rsidR="000C35C2">
        <w:t>r</w:t>
      </w:r>
      <w:r w:rsidRPr="00681E65">
        <w:t>ady</w:t>
      </w:r>
      <w:r>
        <w:t xml:space="preserve"> itp.</w:t>
      </w:r>
    </w:p>
  </w:footnote>
  <w:footnote w:id="4">
    <w:p w14:paraId="037437CB" w14:textId="32EF8E0E" w:rsidR="00A56073" w:rsidRDefault="00A56073" w:rsidP="00636C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36C80">
        <w:t>N</w:t>
      </w:r>
      <w:r w:rsidR="00636C80" w:rsidRPr="00E75A52">
        <w:t xml:space="preserve">ależy </w:t>
      </w:r>
      <w:r w:rsidRPr="00E75A52"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0C35C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D961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33115"/>
    <w:rsid w:val="00040ED2"/>
    <w:rsid w:val="00051FDF"/>
    <w:rsid w:val="0005387B"/>
    <w:rsid w:val="00070168"/>
    <w:rsid w:val="00071BE5"/>
    <w:rsid w:val="000826F8"/>
    <w:rsid w:val="000C35C2"/>
    <w:rsid w:val="000E3014"/>
    <w:rsid w:val="000F7239"/>
    <w:rsid w:val="00103ECD"/>
    <w:rsid w:val="00115380"/>
    <w:rsid w:val="00116F54"/>
    <w:rsid w:val="00132102"/>
    <w:rsid w:val="001507C3"/>
    <w:rsid w:val="00160357"/>
    <w:rsid w:val="001754FC"/>
    <w:rsid w:val="001A0680"/>
    <w:rsid w:val="001B687C"/>
    <w:rsid w:val="001C1394"/>
    <w:rsid w:val="001D08B4"/>
    <w:rsid w:val="001E43F1"/>
    <w:rsid w:val="001F29A2"/>
    <w:rsid w:val="00214014"/>
    <w:rsid w:val="00215415"/>
    <w:rsid w:val="00220ED4"/>
    <w:rsid w:val="002227E8"/>
    <w:rsid w:val="00231A80"/>
    <w:rsid w:val="00242472"/>
    <w:rsid w:val="00257962"/>
    <w:rsid w:val="0028077E"/>
    <w:rsid w:val="002843D8"/>
    <w:rsid w:val="00291BE5"/>
    <w:rsid w:val="002B06D3"/>
    <w:rsid w:val="002B1670"/>
    <w:rsid w:val="002D38F9"/>
    <w:rsid w:val="002F6760"/>
    <w:rsid w:val="00301746"/>
    <w:rsid w:val="00306A42"/>
    <w:rsid w:val="003137B9"/>
    <w:rsid w:val="00320A47"/>
    <w:rsid w:val="00332846"/>
    <w:rsid w:val="00343908"/>
    <w:rsid w:val="00346CCF"/>
    <w:rsid w:val="00347720"/>
    <w:rsid w:val="00351E8B"/>
    <w:rsid w:val="00375641"/>
    <w:rsid w:val="003B1BCD"/>
    <w:rsid w:val="003B7C56"/>
    <w:rsid w:val="003C58CB"/>
    <w:rsid w:val="003D4688"/>
    <w:rsid w:val="003E6D1E"/>
    <w:rsid w:val="003E7287"/>
    <w:rsid w:val="00403CF9"/>
    <w:rsid w:val="00411D34"/>
    <w:rsid w:val="004239F8"/>
    <w:rsid w:val="00481637"/>
    <w:rsid w:val="00493D12"/>
    <w:rsid w:val="004B2507"/>
    <w:rsid w:val="004C3020"/>
    <w:rsid w:val="0050239E"/>
    <w:rsid w:val="00514F60"/>
    <w:rsid w:val="00524CC4"/>
    <w:rsid w:val="00544099"/>
    <w:rsid w:val="00564226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36C80"/>
    <w:rsid w:val="00646DF6"/>
    <w:rsid w:val="00651293"/>
    <w:rsid w:val="006A669B"/>
    <w:rsid w:val="006C6758"/>
    <w:rsid w:val="006D1A18"/>
    <w:rsid w:val="006D5ECE"/>
    <w:rsid w:val="006E51A8"/>
    <w:rsid w:val="006F2CE4"/>
    <w:rsid w:val="00705680"/>
    <w:rsid w:val="00711879"/>
    <w:rsid w:val="00717B2B"/>
    <w:rsid w:val="00722A7D"/>
    <w:rsid w:val="00751A6D"/>
    <w:rsid w:val="007561FF"/>
    <w:rsid w:val="007A3BB2"/>
    <w:rsid w:val="007B2FC5"/>
    <w:rsid w:val="007B4CC8"/>
    <w:rsid w:val="007C71AE"/>
    <w:rsid w:val="007D4020"/>
    <w:rsid w:val="008152CD"/>
    <w:rsid w:val="0082242F"/>
    <w:rsid w:val="00846481"/>
    <w:rsid w:val="008614F6"/>
    <w:rsid w:val="00883E2A"/>
    <w:rsid w:val="00884DEE"/>
    <w:rsid w:val="008B6720"/>
    <w:rsid w:val="008D4F57"/>
    <w:rsid w:val="008D5E0F"/>
    <w:rsid w:val="008E270F"/>
    <w:rsid w:val="008F23D5"/>
    <w:rsid w:val="009231E2"/>
    <w:rsid w:val="00927D91"/>
    <w:rsid w:val="00957676"/>
    <w:rsid w:val="00965725"/>
    <w:rsid w:val="00975B07"/>
    <w:rsid w:val="0098519E"/>
    <w:rsid w:val="009A1051"/>
    <w:rsid w:val="009B7985"/>
    <w:rsid w:val="009C391E"/>
    <w:rsid w:val="009E2DF7"/>
    <w:rsid w:val="009E3146"/>
    <w:rsid w:val="009E6163"/>
    <w:rsid w:val="00A078F0"/>
    <w:rsid w:val="00A10C6C"/>
    <w:rsid w:val="00A2007F"/>
    <w:rsid w:val="00A25A09"/>
    <w:rsid w:val="00A3084C"/>
    <w:rsid w:val="00A44574"/>
    <w:rsid w:val="00A56073"/>
    <w:rsid w:val="00A666FC"/>
    <w:rsid w:val="00A93F94"/>
    <w:rsid w:val="00AA7B24"/>
    <w:rsid w:val="00AB6C9C"/>
    <w:rsid w:val="00AD2119"/>
    <w:rsid w:val="00AD22DF"/>
    <w:rsid w:val="00AE2AD2"/>
    <w:rsid w:val="00AF456D"/>
    <w:rsid w:val="00B141F7"/>
    <w:rsid w:val="00B2310E"/>
    <w:rsid w:val="00B231E3"/>
    <w:rsid w:val="00B32376"/>
    <w:rsid w:val="00B37FDD"/>
    <w:rsid w:val="00B47091"/>
    <w:rsid w:val="00B62ADA"/>
    <w:rsid w:val="00B83FB9"/>
    <w:rsid w:val="00B848F8"/>
    <w:rsid w:val="00BD2DCF"/>
    <w:rsid w:val="00BE7777"/>
    <w:rsid w:val="00C11B47"/>
    <w:rsid w:val="00C12156"/>
    <w:rsid w:val="00C3360A"/>
    <w:rsid w:val="00C45BBD"/>
    <w:rsid w:val="00C549F6"/>
    <w:rsid w:val="00C809A0"/>
    <w:rsid w:val="00C84F68"/>
    <w:rsid w:val="00CA1051"/>
    <w:rsid w:val="00CA12FA"/>
    <w:rsid w:val="00CE77BB"/>
    <w:rsid w:val="00D02BD3"/>
    <w:rsid w:val="00D02E72"/>
    <w:rsid w:val="00D22011"/>
    <w:rsid w:val="00D23EF4"/>
    <w:rsid w:val="00D35115"/>
    <w:rsid w:val="00D66D79"/>
    <w:rsid w:val="00D67B71"/>
    <w:rsid w:val="00D777EF"/>
    <w:rsid w:val="00D93616"/>
    <w:rsid w:val="00DB67E7"/>
    <w:rsid w:val="00DD0124"/>
    <w:rsid w:val="00DE5115"/>
    <w:rsid w:val="00E0194F"/>
    <w:rsid w:val="00E171F3"/>
    <w:rsid w:val="00E51C04"/>
    <w:rsid w:val="00E54536"/>
    <w:rsid w:val="00E60BF5"/>
    <w:rsid w:val="00E62CD9"/>
    <w:rsid w:val="00E66682"/>
    <w:rsid w:val="00E75A52"/>
    <w:rsid w:val="00E80C50"/>
    <w:rsid w:val="00EA45D2"/>
    <w:rsid w:val="00ED1E2B"/>
    <w:rsid w:val="00EF4025"/>
    <w:rsid w:val="00F02E94"/>
    <w:rsid w:val="00F12C21"/>
    <w:rsid w:val="00F166AF"/>
    <w:rsid w:val="00F22C3E"/>
    <w:rsid w:val="00F23847"/>
    <w:rsid w:val="00F32B6A"/>
    <w:rsid w:val="00F63244"/>
    <w:rsid w:val="00F679F1"/>
    <w:rsid w:val="00F8546C"/>
    <w:rsid w:val="00F8688C"/>
    <w:rsid w:val="00FA3434"/>
    <w:rsid w:val="00FB3523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0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0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C72FADD-3D95-4193-B9B0-171B7DB1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C361E-32EF-4554-83D7-37711F4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0-08T10:02:00Z</cp:lastPrinted>
  <dcterms:created xsi:type="dcterms:W3CDTF">2023-01-03T08:41:00Z</dcterms:created>
  <dcterms:modified xsi:type="dcterms:W3CDTF">2023-01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4" name="_NewReviewCycle">
    <vt:lpwstr/>
  </property>
</Properties>
</file>